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前应该体验的18种经历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前应该体验的18种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55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18岁前应该体验的18种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